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989" w:rsidRDefault="00B46989" w:rsidP="00B46989">
      <w:pPr>
        <w:rPr>
          <w:sz w:val="24"/>
          <w:szCs w:val="24"/>
        </w:rPr>
      </w:pPr>
    </w:p>
    <w:p w:rsidR="00B46989" w:rsidRDefault="00B46989" w:rsidP="00B46989">
      <w:pPr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3260800" behindDoc="0" locked="0" layoutInCell="1" allowOverlap="1" wp14:anchorId="3FB0F849" wp14:editId="0331D447">
                <wp:simplePos x="0" y="0"/>
                <wp:positionH relativeFrom="column">
                  <wp:posOffset>-171905</wp:posOffset>
                </wp:positionH>
                <wp:positionV relativeFrom="paragraph">
                  <wp:posOffset>186030</wp:posOffset>
                </wp:positionV>
                <wp:extent cx="2800350" cy="1147313"/>
                <wp:effectExtent l="0" t="0" r="0" b="0"/>
                <wp:wrapNone/>
                <wp:docPr id="2200" name="Zone de texte 2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147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546" w:rsidRDefault="008B6546" w:rsidP="00B46989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EC219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 xml:space="preserve">MINISTÈRE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D’ETAT</w:t>
                            </w:r>
                          </w:p>
                          <w:p w:rsidR="008B6546" w:rsidRPr="00EC2191" w:rsidRDefault="008B6546" w:rsidP="00B46989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EC219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MINISTÈRE DE LA DÉFENSE</w:t>
                            </w:r>
                          </w:p>
                          <w:p w:rsidR="008B6546" w:rsidRPr="00EC2191" w:rsidRDefault="008B6546" w:rsidP="00B46989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EC219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:rsidR="008B6546" w:rsidRPr="00EC2191" w:rsidRDefault="008B6546" w:rsidP="00B46989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EC219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FORCES ARMÉES DE COTE D’IVOIRE</w:t>
                            </w:r>
                          </w:p>
                          <w:p w:rsidR="008B6546" w:rsidRPr="00EC2191" w:rsidRDefault="008B6546" w:rsidP="00B46989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EC2191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:rsidR="008B6546" w:rsidRPr="00EC2191" w:rsidRDefault="008B6546" w:rsidP="00B46989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EC2191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ARMÉE DE L’AIR</w:t>
                            </w:r>
                          </w:p>
                          <w:p w:rsidR="008B6546" w:rsidRPr="00997A5D" w:rsidRDefault="008B6546" w:rsidP="00B46989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szCs w:val="24"/>
                              </w:rPr>
                              <w:t>_________</w:t>
                            </w:r>
                          </w:p>
                          <w:p w:rsidR="008B6546" w:rsidRPr="00997A5D" w:rsidRDefault="008B6546" w:rsidP="00B46989">
                            <w:pPr>
                              <w:spacing w:after="0" w:line="240" w:lineRule="auto"/>
                              <w:ind w:right="-105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997A5D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ÉTAT-MAJ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B0F849" id="_x0000_t202" coordsize="21600,21600" o:spt="202" path="m,l,21600r21600,l21600,xe">
                <v:stroke joinstyle="miter"/>
                <v:path gradientshapeok="t" o:connecttype="rect"/>
              </v:shapetype>
              <v:shape id="Zone de texte 2200" o:spid="_x0000_s1026" type="#_x0000_t202" style="position:absolute;margin-left:-13.55pt;margin-top:14.65pt;width:220.5pt;height:90.35pt;z-index:2532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" filled="f" stroked="f">
                <v:textbox>
                  <w:txbxContent>
                    <w:p w:rsidR="008B6546" w:rsidRDefault="008B6546" w:rsidP="00B46989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EC219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 xml:space="preserve">MINISTÈRE </w:t>
                      </w:r>
                      <w:r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D’ETAT</w:t>
                      </w:r>
                    </w:p>
                    <w:p w:rsidR="008B6546" w:rsidRPr="00EC2191" w:rsidRDefault="008B6546" w:rsidP="00B46989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EC219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MINISTÈRE DE LA DÉFENSE</w:t>
                      </w:r>
                    </w:p>
                    <w:p w:rsidR="008B6546" w:rsidRPr="00EC2191" w:rsidRDefault="008B6546" w:rsidP="00B46989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EC219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__________</w:t>
                      </w:r>
                    </w:p>
                    <w:p w:rsidR="008B6546" w:rsidRPr="00EC2191" w:rsidRDefault="008B6546" w:rsidP="00B46989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EC219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FORCES ARMÉES DE COTE D’IVOIRE</w:t>
                      </w:r>
                    </w:p>
                    <w:p w:rsidR="008B6546" w:rsidRPr="00EC2191" w:rsidRDefault="008B6546" w:rsidP="00B46989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EC2191">
                        <w:rPr>
                          <w:rFonts w:ascii="Cambria" w:hAnsi="Cambria"/>
                          <w:sz w:val="24"/>
                          <w:szCs w:val="24"/>
                        </w:rPr>
                        <w:t>__________</w:t>
                      </w:r>
                    </w:p>
                    <w:p w:rsidR="008B6546" w:rsidRPr="00EC2191" w:rsidRDefault="008B6546" w:rsidP="00B46989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EC2191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ARMÉE DE L’AIR</w:t>
                      </w:r>
                    </w:p>
                    <w:p w:rsidR="008B6546" w:rsidRPr="00997A5D" w:rsidRDefault="008B6546" w:rsidP="00B46989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szCs w:val="24"/>
                        </w:rPr>
                        <w:t>_________</w:t>
                      </w:r>
                    </w:p>
                    <w:p w:rsidR="008B6546" w:rsidRPr="00997A5D" w:rsidRDefault="008B6546" w:rsidP="00B46989">
                      <w:pPr>
                        <w:spacing w:after="0" w:line="240" w:lineRule="auto"/>
                        <w:ind w:right="-105"/>
                        <w:jc w:val="center"/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</w:pPr>
                      <w:r w:rsidRPr="00997A5D">
                        <w:rPr>
                          <w:rFonts w:ascii="Cambria" w:hAnsi="Cambria"/>
                          <w:b/>
                          <w:sz w:val="24"/>
                          <w:szCs w:val="24"/>
                        </w:rPr>
                        <w:t>ÉTAT-MAJ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 wp14:anchorId="29A94D69" wp14:editId="5F0B6FAA">
                <wp:simplePos x="0" y="0"/>
                <wp:positionH relativeFrom="column">
                  <wp:posOffset>3938905</wp:posOffset>
                </wp:positionH>
                <wp:positionV relativeFrom="paragraph">
                  <wp:posOffset>180975</wp:posOffset>
                </wp:positionV>
                <wp:extent cx="2352675" cy="1352550"/>
                <wp:effectExtent l="0" t="0" r="28575" b="19050"/>
                <wp:wrapNone/>
                <wp:docPr id="2201" name="Zone de texte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546" w:rsidRPr="00852140" w:rsidRDefault="008B6546" w:rsidP="00B4698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85214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République de Côte d’Ivoire</w:t>
                            </w:r>
                          </w:p>
                          <w:p w:rsidR="008B6546" w:rsidRPr="00852140" w:rsidRDefault="008B6546" w:rsidP="00B4698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852140">
                              <w:rPr>
                                <w:rFonts w:ascii="Cambria" w:hAnsi="Cambria"/>
                              </w:rPr>
                              <w:t>Union – Discipline – Travail</w:t>
                            </w:r>
                          </w:p>
                          <w:p w:rsidR="008B6546" w:rsidRPr="00E679EA" w:rsidRDefault="008B6546" w:rsidP="00B46989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sz w:val="28"/>
                                <w:szCs w:val="24"/>
                              </w:rPr>
                            </w:pPr>
                            <w:r w:rsidRPr="00444E73">
                              <w:rPr>
                                <w:rFonts w:ascii="Monotype Corsiva" w:hAnsi="Monotype Corsiva"/>
                                <w:szCs w:val="24"/>
                              </w:rPr>
                              <w:t>__________</w:t>
                            </w:r>
                          </w:p>
                          <w:p w:rsidR="008B6546" w:rsidRDefault="008B6546" w:rsidP="00B46989">
                            <w:pPr>
                              <w:spacing w:after="0"/>
                              <w:jc w:val="center"/>
                            </w:pPr>
                            <w:r w:rsidRPr="0048626D">
                              <w:rPr>
                                <w:rFonts w:ascii="Comic Sans MS" w:hAnsi="Comic Sans MS" w:cs="Arial"/>
                                <w:b/>
                                <w:sz w:val="28"/>
                                <w:szCs w:val="28"/>
                              </w:rPr>
                              <w:object w:dxaOrig="4814" w:dyaOrig="450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338" type="#_x0000_t75" style="width:58.5pt;height:51pt" o:ole="" fillcolor="window">
                                  <v:imagedata r:id="rId7" o:title=""/>
                                </v:shape>
                                <o:OLEObject Type="Embed" ProgID="MSPhotoEd.3" ShapeID="_x0000_i1338" DrawAspect="Content" ObjectID="_1757517055" r:id="rId8"/>
                              </w:object>
                            </w:r>
                          </w:p>
                          <w:p w:rsidR="008B6546" w:rsidRDefault="008B6546" w:rsidP="00B46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94D69" id="Zone de texte 2201" o:spid="_x0000_s1027" type="#_x0000_t202" style="position:absolute;margin-left:310.15pt;margin-top:14.25pt;width:185.25pt;height:106.5pt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" strokecolor="white">
                <v:textbox>
                  <w:txbxContent>
                    <w:p w:rsidR="008B6546" w:rsidRPr="00852140" w:rsidRDefault="008B6546" w:rsidP="00B46989">
                      <w:pPr>
                        <w:spacing w:after="0"/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852140">
                        <w:rPr>
                          <w:rFonts w:ascii="Cambria" w:hAnsi="Cambria"/>
                          <w:sz w:val="24"/>
                          <w:szCs w:val="24"/>
                        </w:rPr>
                        <w:t>République de Côte d’Ivoire</w:t>
                      </w:r>
                    </w:p>
                    <w:p w:rsidR="008B6546" w:rsidRPr="00852140" w:rsidRDefault="008B6546" w:rsidP="00B46989">
                      <w:pPr>
                        <w:spacing w:after="0"/>
                        <w:jc w:val="center"/>
                        <w:rPr>
                          <w:rFonts w:ascii="Cambria" w:hAnsi="Cambria"/>
                        </w:rPr>
                      </w:pPr>
                      <w:r w:rsidRPr="00852140">
                        <w:rPr>
                          <w:rFonts w:ascii="Cambria" w:hAnsi="Cambria"/>
                        </w:rPr>
                        <w:t>Union – Discipline – Travail</w:t>
                      </w:r>
                    </w:p>
                    <w:p w:rsidR="008B6546" w:rsidRPr="00E679EA" w:rsidRDefault="008B6546" w:rsidP="00B46989">
                      <w:pPr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sz w:val="28"/>
                          <w:szCs w:val="24"/>
                        </w:rPr>
                      </w:pPr>
                      <w:r w:rsidRPr="00444E73">
                        <w:rPr>
                          <w:rFonts w:ascii="Monotype Corsiva" w:hAnsi="Monotype Corsiva"/>
                          <w:szCs w:val="24"/>
                        </w:rPr>
                        <w:t>__________</w:t>
                      </w:r>
                    </w:p>
                    <w:p w:rsidR="008B6546" w:rsidRDefault="008B6546" w:rsidP="00B46989">
                      <w:pPr>
                        <w:spacing w:after="0"/>
                        <w:jc w:val="center"/>
                      </w:pPr>
                      <w:r w:rsidRPr="0048626D">
                        <w:rPr>
                          <w:rFonts w:ascii="Comic Sans MS" w:hAnsi="Comic Sans MS" w:cs="Arial"/>
                          <w:b/>
                          <w:sz w:val="28"/>
                          <w:szCs w:val="28"/>
                        </w:rPr>
                        <w:object w:dxaOrig="4814" w:dyaOrig="4501">
                          <v:shape id="_x0000_i1338" type="#_x0000_t75" style="width:58.5pt;height:51pt" o:ole="" fillcolor="window">
                            <v:imagedata r:id="rId7" o:title=""/>
                          </v:shape>
                          <o:OLEObject Type="Embed" ProgID="MSPhotoEd.3" ShapeID="_x0000_i1338" DrawAspect="Content" ObjectID="_1757517055" r:id="rId9"/>
                        </w:object>
                      </w:r>
                    </w:p>
                    <w:p w:rsidR="008B6546" w:rsidRDefault="008B6546" w:rsidP="00B46989"/>
                  </w:txbxContent>
                </v:textbox>
              </v:shape>
            </w:pict>
          </mc:Fallback>
        </mc:AlternateContent>
      </w:r>
    </w:p>
    <w:p w:rsidR="00B46989" w:rsidRDefault="00B46989" w:rsidP="00B46989">
      <w:pPr>
        <w:rPr>
          <w:sz w:val="24"/>
          <w:szCs w:val="24"/>
        </w:rPr>
      </w:pPr>
    </w:p>
    <w:p w:rsidR="00B46989" w:rsidRDefault="00B46989" w:rsidP="00B46989"/>
    <w:p w:rsidR="00B46989" w:rsidRDefault="00B46989" w:rsidP="00B46989">
      <w:pPr>
        <w:tabs>
          <w:tab w:val="left" w:pos="8250"/>
        </w:tabs>
      </w:pPr>
    </w:p>
    <w:p w:rsidR="00B46989" w:rsidRDefault="00B46989" w:rsidP="00B46989">
      <w:pPr>
        <w:tabs>
          <w:tab w:val="left" w:pos="825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3259776" behindDoc="0" locked="0" layoutInCell="1" allowOverlap="1" wp14:anchorId="54C7B847" wp14:editId="0CF56EBD">
                <wp:simplePos x="0" y="0"/>
                <wp:positionH relativeFrom="column">
                  <wp:posOffset>370840</wp:posOffset>
                </wp:positionH>
                <wp:positionV relativeFrom="paragraph">
                  <wp:posOffset>452755</wp:posOffset>
                </wp:positionV>
                <wp:extent cx="1819275" cy="304800"/>
                <wp:effectExtent l="0" t="0" r="28575" b="19050"/>
                <wp:wrapNone/>
                <wp:docPr id="2202" name="Zone de texte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546" w:rsidRPr="00852140" w:rsidRDefault="008B6546" w:rsidP="00B46989">
                            <w:pPr>
                              <w:spacing w:after="0" w:line="240" w:lineRule="auto"/>
                              <w:ind w:right="-105"/>
                              <w:rPr>
                                <w:rFonts w:ascii="Cambria" w:hAnsi="Cambria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852140">
                              <w:rPr>
                                <w:rFonts w:ascii="Cambria" w:hAnsi="Cambria"/>
                                <w:sz w:val="24"/>
                                <w:szCs w:val="28"/>
                                <w:lang w:val="en-US"/>
                              </w:rPr>
                              <w:t>N°</w:t>
                            </w:r>
                            <w:r w:rsidRPr="00852140">
                              <w:rPr>
                                <w:rFonts w:ascii="Cambria" w:hAnsi="Cambria"/>
                                <w:sz w:val="24"/>
                                <w:szCs w:val="2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8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 w:rsidRPr="00852140">
                              <w:rPr>
                                <w:rFonts w:ascii="Cambria" w:hAnsi="Cambria"/>
                                <w:sz w:val="24"/>
                                <w:szCs w:val="28"/>
                                <w:u w:val="single"/>
                                <w:lang w:val="en-US"/>
                              </w:rPr>
                              <w:t xml:space="preserve">        /</w:t>
                            </w:r>
                            <w:r w:rsidRPr="00852140">
                              <w:rPr>
                                <w:rFonts w:ascii="Cambria" w:hAnsi="Cambria"/>
                                <w:sz w:val="24"/>
                                <w:szCs w:val="28"/>
                                <w:lang w:val="en-US"/>
                              </w:rPr>
                              <w:t xml:space="preserve"> EM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8"/>
                                <w:lang w:val="en-US"/>
                              </w:rPr>
                              <w:t>AA</w:t>
                            </w:r>
                            <w:r w:rsidRPr="00852140">
                              <w:rPr>
                                <w:rFonts w:ascii="Cambria" w:hAnsi="Cambria"/>
                                <w:sz w:val="24"/>
                                <w:szCs w:val="28"/>
                                <w:lang w:val="en-US"/>
                              </w:rPr>
                              <w:t>/CAB</w:t>
                            </w:r>
                          </w:p>
                          <w:p w:rsidR="008B6546" w:rsidRPr="00997A5D" w:rsidRDefault="008B6546" w:rsidP="00B469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7B847" id="Zone de texte 2202" o:spid="_x0000_s1028" type="#_x0000_t202" style="position:absolute;margin-left:29.2pt;margin-top:35.65pt;width:143.25pt;height:24pt;z-index:2532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" strokecolor="white">
                <v:textbox>
                  <w:txbxContent>
                    <w:p w:rsidR="008B6546" w:rsidRPr="00852140" w:rsidRDefault="008B6546" w:rsidP="00B46989">
                      <w:pPr>
                        <w:spacing w:after="0" w:line="240" w:lineRule="auto"/>
                        <w:ind w:right="-105"/>
                        <w:rPr>
                          <w:rFonts w:ascii="Cambria" w:hAnsi="Cambria"/>
                          <w:sz w:val="24"/>
                          <w:szCs w:val="28"/>
                          <w:lang w:val="en-US"/>
                        </w:rPr>
                      </w:pPr>
                      <w:r w:rsidRPr="00852140">
                        <w:rPr>
                          <w:rFonts w:ascii="Cambria" w:hAnsi="Cambria"/>
                          <w:sz w:val="24"/>
                          <w:szCs w:val="28"/>
                          <w:lang w:val="en-US"/>
                        </w:rPr>
                        <w:t>N°</w:t>
                      </w:r>
                      <w:r w:rsidRPr="00852140">
                        <w:rPr>
                          <w:rFonts w:ascii="Cambria" w:hAnsi="Cambria"/>
                          <w:sz w:val="24"/>
                          <w:szCs w:val="28"/>
                          <w:u w:val="single"/>
                          <w:lang w:val="en-US"/>
                        </w:rPr>
                        <w:t xml:space="preserve">       </w:t>
                      </w:r>
                      <w:r>
                        <w:rPr>
                          <w:rFonts w:ascii="Cambria" w:hAnsi="Cambria"/>
                          <w:sz w:val="24"/>
                          <w:szCs w:val="28"/>
                          <w:u w:val="single"/>
                          <w:lang w:val="en-US"/>
                        </w:rPr>
                        <w:t xml:space="preserve">  </w:t>
                      </w:r>
                      <w:r w:rsidRPr="00852140">
                        <w:rPr>
                          <w:rFonts w:ascii="Cambria" w:hAnsi="Cambria"/>
                          <w:sz w:val="24"/>
                          <w:szCs w:val="28"/>
                          <w:u w:val="single"/>
                          <w:lang w:val="en-US"/>
                        </w:rPr>
                        <w:t xml:space="preserve">        /</w:t>
                      </w:r>
                      <w:r w:rsidRPr="00852140">
                        <w:rPr>
                          <w:rFonts w:ascii="Cambria" w:hAnsi="Cambria"/>
                          <w:sz w:val="24"/>
                          <w:szCs w:val="28"/>
                          <w:lang w:val="en-US"/>
                        </w:rPr>
                        <w:t xml:space="preserve"> EM</w:t>
                      </w:r>
                      <w:r>
                        <w:rPr>
                          <w:rFonts w:ascii="Cambria" w:hAnsi="Cambria"/>
                          <w:sz w:val="24"/>
                          <w:szCs w:val="28"/>
                          <w:lang w:val="en-US"/>
                        </w:rPr>
                        <w:t>AA</w:t>
                      </w:r>
                      <w:r w:rsidRPr="00852140">
                        <w:rPr>
                          <w:rFonts w:ascii="Cambria" w:hAnsi="Cambria"/>
                          <w:sz w:val="24"/>
                          <w:szCs w:val="28"/>
                          <w:lang w:val="en-US"/>
                        </w:rPr>
                        <w:t>/CAB</w:t>
                      </w:r>
                    </w:p>
                    <w:p w:rsidR="008B6546" w:rsidRPr="00997A5D" w:rsidRDefault="008B6546" w:rsidP="00B469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</w:t>
      </w:r>
      <w:r w:rsidRPr="00D74541">
        <w:rPr>
          <w:rFonts w:ascii="Gabriola" w:hAnsi="Gabriola"/>
          <w:b/>
          <w:sz w:val="28"/>
          <w:szCs w:val="28"/>
        </w:rPr>
        <w:t>Le Chef d’État-major</w:t>
      </w:r>
    </w:p>
    <w:p w:rsidR="00B46989" w:rsidRPr="00894250" w:rsidRDefault="00B46989" w:rsidP="00B46989">
      <w:pPr>
        <w:tabs>
          <w:tab w:val="left" w:pos="8250"/>
        </w:tabs>
      </w:pPr>
      <w:r>
        <w:t xml:space="preserve">                                                                                                                                       </w:t>
      </w:r>
      <w:r w:rsidRPr="004D3B02">
        <w:rPr>
          <w:rFonts w:ascii="Cambria" w:hAnsi="Cambria"/>
          <w:sz w:val="26"/>
          <w:szCs w:val="26"/>
        </w:rPr>
        <w:t xml:space="preserve">Abidjan, le </w:t>
      </w:r>
    </w:p>
    <w:p w:rsidR="00B46989" w:rsidRDefault="00B46989" w:rsidP="00B46989">
      <w:pPr>
        <w:tabs>
          <w:tab w:val="left" w:pos="3315"/>
        </w:tabs>
        <w:spacing w:after="0" w:line="240" w:lineRule="auto"/>
        <w:ind w:left="4956"/>
        <w:rPr>
          <w:rFonts w:ascii="Bell MT" w:hAnsi="Bell MT"/>
          <w:b/>
          <w:sz w:val="28"/>
          <w:szCs w:val="28"/>
        </w:rPr>
      </w:pPr>
    </w:p>
    <w:p w:rsidR="00B46989" w:rsidRDefault="00B46989" w:rsidP="00B46989">
      <w:pPr>
        <w:tabs>
          <w:tab w:val="left" w:pos="3315"/>
        </w:tabs>
        <w:spacing w:after="0" w:line="240" w:lineRule="auto"/>
        <w:ind w:left="4956"/>
        <w:rPr>
          <w:rFonts w:ascii="Bell MT" w:hAnsi="Bell MT"/>
          <w:b/>
          <w:sz w:val="28"/>
          <w:szCs w:val="28"/>
          <w:u w:val="single"/>
        </w:rPr>
      </w:pPr>
    </w:p>
    <w:p w:rsidR="00B46989" w:rsidRDefault="00B46989" w:rsidP="00B46989">
      <w:pPr>
        <w:tabs>
          <w:tab w:val="left" w:pos="3315"/>
        </w:tabs>
        <w:spacing w:after="0" w:line="240" w:lineRule="auto"/>
        <w:rPr>
          <w:rFonts w:ascii="Bell MT" w:hAnsi="Bell MT"/>
          <w:b/>
          <w:sz w:val="28"/>
          <w:szCs w:val="28"/>
          <w:u w:val="single"/>
        </w:rPr>
      </w:pPr>
    </w:p>
    <w:p w:rsidR="00B46989" w:rsidRDefault="00B46989" w:rsidP="00B46989">
      <w:pPr>
        <w:tabs>
          <w:tab w:val="left" w:pos="3315"/>
        </w:tabs>
        <w:spacing w:after="0" w:line="240" w:lineRule="auto"/>
        <w:ind w:left="4956"/>
        <w:rPr>
          <w:rFonts w:ascii="Bell MT" w:hAnsi="Bell MT"/>
          <w:b/>
          <w:sz w:val="28"/>
          <w:szCs w:val="28"/>
          <w:u w:val="single"/>
        </w:rPr>
      </w:pPr>
      <w:r>
        <w:rPr>
          <w:rFonts w:ascii="Bell MT" w:hAnsi="Bell MT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3261824" behindDoc="0" locked="0" layoutInCell="1" allowOverlap="1" wp14:anchorId="3EA5EE33" wp14:editId="7EAFF470">
                <wp:simplePos x="0" y="0"/>
                <wp:positionH relativeFrom="column">
                  <wp:posOffset>-38735</wp:posOffset>
                </wp:positionH>
                <wp:positionV relativeFrom="paragraph">
                  <wp:posOffset>72390</wp:posOffset>
                </wp:positionV>
                <wp:extent cx="5991225" cy="419100"/>
                <wp:effectExtent l="0" t="0" r="28575" b="19050"/>
                <wp:wrapNone/>
                <wp:docPr id="2203" name="Zone de texte 2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4191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546" w:rsidRPr="004D3B02" w:rsidRDefault="008B6546" w:rsidP="00B46989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40"/>
                                <w:szCs w:val="40"/>
                              </w:rPr>
                            </w:pPr>
                            <w:r w:rsidRPr="004D3B02">
                              <w:rPr>
                                <w:rFonts w:ascii="Berlin Sans FB Demi" w:hAnsi="Berlin Sans FB Demi"/>
                                <w:b/>
                                <w:sz w:val="40"/>
                                <w:szCs w:val="40"/>
                              </w:rPr>
                              <w:t>LETTRE D’INV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A5EE33" id="Zone de texte 2203" o:spid="_x0000_s1029" style="position:absolute;left:0;text-align:left;margin-left:-3.05pt;margin-top:5.7pt;width:471.75pt;height:33pt;z-index:2532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" fillcolor="white [3201]" strokeweight="1pt">
                <v:textbox>
                  <w:txbxContent>
                    <w:p w:rsidR="008B6546" w:rsidRPr="004D3B02" w:rsidRDefault="008B6546" w:rsidP="00B46989">
                      <w:pPr>
                        <w:jc w:val="center"/>
                        <w:rPr>
                          <w:rFonts w:ascii="Berlin Sans FB Demi" w:hAnsi="Berlin Sans FB Demi"/>
                          <w:b/>
                          <w:sz w:val="40"/>
                          <w:szCs w:val="40"/>
                        </w:rPr>
                      </w:pPr>
                      <w:r w:rsidRPr="004D3B02">
                        <w:rPr>
                          <w:rFonts w:ascii="Berlin Sans FB Demi" w:hAnsi="Berlin Sans FB Demi"/>
                          <w:b/>
                          <w:sz w:val="40"/>
                          <w:szCs w:val="40"/>
                        </w:rPr>
                        <w:t>LETTRE D’INVIT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6989" w:rsidRDefault="00B46989" w:rsidP="00B46989">
      <w:pPr>
        <w:tabs>
          <w:tab w:val="left" w:pos="3315"/>
        </w:tabs>
        <w:spacing w:after="0" w:line="240" w:lineRule="auto"/>
        <w:ind w:left="4956"/>
        <w:rPr>
          <w:rFonts w:ascii="Bell MT" w:hAnsi="Bell MT"/>
          <w:b/>
          <w:sz w:val="28"/>
          <w:szCs w:val="28"/>
          <w:u w:val="single"/>
        </w:rPr>
      </w:pPr>
    </w:p>
    <w:p w:rsidR="00B46989" w:rsidRDefault="00B46989" w:rsidP="00B46989">
      <w:pPr>
        <w:spacing w:after="0" w:line="240" w:lineRule="auto"/>
        <w:rPr>
          <w:rFonts w:ascii="Bell MT" w:hAnsi="Bell MT"/>
          <w:b/>
          <w:sz w:val="28"/>
          <w:szCs w:val="28"/>
          <w:u w:val="single"/>
        </w:rPr>
      </w:pPr>
    </w:p>
    <w:p w:rsidR="00B46989" w:rsidRDefault="00B46989" w:rsidP="00B46989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</w:p>
    <w:p w:rsidR="00B46989" w:rsidRPr="00801A12" w:rsidRDefault="00B46989" w:rsidP="00B46989">
      <w:pPr>
        <w:spacing w:after="0" w:line="360" w:lineRule="auto"/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B46989" w:rsidRPr="00801A12" w:rsidRDefault="00B46989" w:rsidP="00B46989">
      <w:p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  <w:r w:rsidRPr="00801A12">
        <w:rPr>
          <w:rFonts w:ascii="Arial Narrow" w:hAnsi="Arial Narrow"/>
          <w:sz w:val="28"/>
          <w:szCs w:val="28"/>
        </w:rPr>
        <w:t>Le Chef d’État-major de l’Armée de l’</w:t>
      </w:r>
      <w:r>
        <w:rPr>
          <w:rFonts w:ascii="Arial Narrow" w:hAnsi="Arial Narrow"/>
          <w:sz w:val="28"/>
          <w:szCs w:val="28"/>
        </w:rPr>
        <w:t>A</w:t>
      </w:r>
      <w:r w:rsidRPr="00801A12">
        <w:rPr>
          <w:rFonts w:ascii="Arial Narrow" w:hAnsi="Arial Narrow"/>
          <w:sz w:val="28"/>
          <w:szCs w:val="28"/>
        </w:rPr>
        <w:t>ir invite Monsieur</w:t>
      </w:r>
      <w:r w:rsidR="008B6546">
        <w:rPr>
          <w:rFonts w:ascii="Arial Narrow" w:hAnsi="Arial Narrow"/>
          <w:b/>
          <w:sz w:val="28"/>
          <w:szCs w:val="28"/>
        </w:rPr>
        <w:t xml:space="preserve"> X</w:t>
      </w:r>
      <w:r>
        <w:rPr>
          <w:rFonts w:ascii="Arial Narrow" w:hAnsi="Arial Narrow"/>
          <w:b/>
          <w:sz w:val="28"/>
          <w:szCs w:val="28"/>
        </w:rPr>
        <w:t xml:space="preserve">, </w:t>
      </w:r>
      <w:r>
        <w:rPr>
          <w:rFonts w:ascii="Arial Narrow" w:hAnsi="Arial Narrow"/>
          <w:sz w:val="28"/>
          <w:szCs w:val="28"/>
        </w:rPr>
        <w:t>citoyen allemand</w:t>
      </w:r>
      <w:r w:rsidRPr="00801A12">
        <w:rPr>
          <w:rFonts w:ascii="Arial Narrow" w:hAnsi="Arial Narrow"/>
          <w:sz w:val="28"/>
          <w:szCs w:val="28"/>
        </w:rPr>
        <w:t xml:space="preserve"> titulaire du passeport N°</w:t>
      </w:r>
      <w:r w:rsidR="008B6546" w:rsidRPr="008B6546">
        <w:rPr>
          <w:rFonts w:ascii="Arial Narrow" w:hAnsi="Arial Narrow"/>
          <w:b/>
          <w:sz w:val="28"/>
          <w:szCs w:val="28"/>
        </w:rPr>
        <w:t>X</w:t>
      </w:r>
      <w:r>
        <w:rPr>
          <w:rFonts w:ascii="Arial Narrow" w:hAnsi="Arial Narrow"/>
          <w:sz w:val="28"/>
          <w:szCs w:val="28"/>
        </w:rPr>
        <w:t xml:space="preserve">, </w:t>
      </w:r>
      <w:r w:rsidRPr="00801A12">
        <w:rPr>
          <w:rFonts w:ascii="Arial Narrow" w:hAnsi="Arial Narrow"/>
          <w:sz w:val="28"/>
          <w:szCs w:val="28"/>
        </w:rPr>
        <w:t>en Côte d’Ivoire du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8B6546">
        <w:rPr>
          <w:rFonts w:ascii="Arial Narrow" w:hAnsi="Arial Narrow"/>
          <w:b/>
          <w:sz w:val="28"/>
          <w:szCs w:val="28"/>
        </w:rPr>
        <w:t>X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06490F">
        <w:rPr>
          <w:rFonts w:ascii="Arial Narrow" w:hAnsi="Arial Narrow"/>
          <w:sz w:val="28"/>
          <w:szCs w:val="28"/>
        </w:rPr>
        <w:t>au</w:t>
      </w:r>
      <w:r>
        <w:rPr>
          <w:rFonts w:ascii="Arial Narrow" w:hAnsi="Arial Narrow"/>
          <w:sz w:val="28"/>
          <w:szCs w:val="28"/>
        </w:rPr>
        <w:t xml:space="preserve"> </w:t>
      </w:r>
      <w:r w:rsidR="008B6546">
        <w:rPr>
          <w:rFonts w:ascii="Arial Narrow" w:hAnsi="Arial Narrow"/>
          <w:b/>
          <w:sz w:val="28"/>
          <w:szCs w:val="28"/>
        </w:rPr>
        <w:t>X</w:t>
      </w:r>
      <w:r w:rsidRPr="00801A12">
        <w:rPr>
          <w:rFonts w:ascii="Arial Narrow" w:hAnsi="Arial Narrow"/>
          <w:b/>
          <w:sz w:val="28"/>
          <w:szCs w:val="28"/>
        </w:rPr>
        <w:t xml:space="preserve">. </w:t>
      </w:r>
      <w:r w:rsidRPr="00801A12">
        <w:rPr>
          <w:rFonts w:ascii="Arial Narrow" w:hAnsi="Arial Narrow"/>
          <w:sz w:val="28"/>
          <w:szCs w:val="28"/>
        </w:rPr>
        <w:t>Le Chef d’État-major de l’Armée de l’</w:t>
      </w:r>
      <w:r>
        <w:rPr>
          <w:rFonts w:ascii="Arial Narrow" w:hAnsi="Arial Narrow"/>
          <w:sz w:val="28"/>
          <w:szCs w:val="28"/>
        </w:rPr>
        <w:t>A</w:t>
      </w:r>
      <w:r w:rsidRPr="00801A12">
        <w:rPr>
          <w:rFonts w:ascii="Arial Narrow" w:hAnsi="Arial Narrow"/>
          <w:sz w:val="28"/>
          <w:szCs w:val="28"/>
        </w:rPr>
        <w:t>ir vous saurait gré des dispositions que vous voudriez bien prendre afin de faciliter la procédure de délivrance d’un visa à entrées multiples pour une durée</w:t>
      </w:r>
      <w:r w:rsidRPr="00801A12">
        <w:rPr>
          <w:rFonts w:ascii="Arial Narrow" w:hAnsi="Arial Narrow"/>
          <w:b/>
          <w:sz w:val="28"/>
          <w:szCs w:val="28"/>
        </w:rPr>
        <w:t xml:space="preserve"> </w:t>
      </w:r>
      <w:r w:rsidR="00404BCC">
        <w:rPr>
          <w:rFonts w:ascii="Arial Narrow" w:hAnsi="Arial Narrow"/>
          <w:b/>
          <w:sz w:val="28"/>
          <w:szCs w:val="28"/>
        </w:rPr>
        <w:t>d’un</w:t>
      </w:r>
      <w:r>
        <w:rPr>
          <w:rFonts w:ascii="Arial Narrow" w:hAnsi="Arial Narrow"/>
          <w:b/>
          <w:sz w:val="28"/>
          <w:szCs w:val="28"/>
        </w:rPr>
        <w:t xml:space="preserve"> (0</w:t>
      </w:r>
      <w:r w:rsidR="008B6546">
        <w:rPr>
          <w:rFonts w:ascii="Arial Narrow" w:hAnsi="Arial Narrow"/>
          <w:b/>
          <w:sz w:val="28"/>
          <w:szCs w:val="28"/>
        </w:rPr>
        <w:t>3</w:t>
      </w:r>
      <w:r>
        <w:rPr>
          <w:rFonts w:ascii="Arial Narrow" w:hAnsi="Arial Narrow"/>
          <w:b/>
          <w:sz w:val="28"/>
          <w:szCs w:val="28"/>
        </w:rPr>
        <w:t>)</w:t>
      </w:r>
      <w:r w:rsidRPr="00801A12">
        <w:rPr>
          <w:rFonts w:ascii="Arial Narrow" w:hAnsi="Arial Narrow"/>
          <w:b/>
          <w:sz w:val="28"/>
          <w:szCs w:val="28"/>
        </w:rPr>
        <w:t xml:space="preserve"> mois à compter du </w:t>
      </w:r>
      <w:r w:rsidR="00497A56">
        <w:rPr>
          <w:rFonts w:ascii="Arial Narrow" w:hAnsi="Arial Narrow"/>
          <w:b/>
          <w:sz w:val="28"/>
          <w:szCs w:val="28"/>
        </w:rPr>
        <w:t>X</w:t>
      </w:r>
      <w:bookmarkStart w:id="0" w:name="_GoBack"/>
      <w:bookmarkEnd w:id="0"/>
      <w:r w:rsidRPr="00801A12">
        <w:rPr>
          <w:rFonts w:ascii="Arial Narrow" w:hAnsi="Arial Narrow"/>
          <w:b/>
          <w:sz w:val="28"/>
          <w:szCs w:val="28"/>
        </w:rPr>
        <w:t>.</w:t>
      </w:r>
    </w:p>
    <w:p w:rsidR="00B46989" w:rsidRDefault="00B46989" w:rsidP="00B46989">
      <w:pPr>
        <w:spacing w:line="360" w:lineRule="auto"/>
        <w:rPr>
          <w:rFonts w:ascii="Arial Narrow" w:hAnsi="Arial Narrow"/>
          <w:sz w:val="28"/>
          <w:szCs w:val="28"/>
        </w:rPr>
      </w:pPr>
      <w:r w:rsidRPr="00801A12">
        <w:rPr>
          <w:rFonts w:ascii="Arial Narrow" w:hAnsi="Arial Narrow"/>
          <w:sz w:val="28"/>
          <w:szCs w:val="28"/>
        </w:rPr>
        <w:t>Considérations distinguées</w:t>
      </w:r>
      <w:r>
        <w:rPr>
          <w:rFonts w:ascii="Arial Narrow" w:hAnsi="Arial Narrow"/>
          <w:sz w:val="28"/>
          <w:szCs w:val="28"/>
        </w:rPr>
        <w:t>.</w:t>
      </w:r>
    </w:p>
    <w:p w:rsidR="00B46989" w:rsidRPr="00801A12" w:rsidRDefault="00B46989" w:rsidP="00B46989">
      <w:pPr>
        <w:tabs>
          <w:tab w:val="left" w:pos="7830"/>
        </w:tabs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B46989" w:rsidRPr="00801A12" w:rsidRDefault="00B46989" w:rsidP="00B46989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B46989" w:rsidRPr="00BB5293" w:rsidRDefault="00B46989" w:rsidP="00B46989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BB5293">
        <w:rPr>
          <w:rFonts w:ascii="Arial Narrow" w:hAnsi="Arial Narrow"/>
          <w:b/>
          <w:sz w:val="28"/>
          <w:szCs w:val="28"/>
          <w:u w:val="single"/>
        </w:rPr>
        <w:t xml:space="preserve">Le Général de </w:t>
      </w:r>
      <w:r>
        <w:rPr>
          <w:rFonts w:ascii="Arial Narrow" w:hAnsi="Arial Narrow"/>
          <w:b/>
          <w:sz w:val="28"/>
          <w:szCs w:val="28"/>
          <w:u w:val="single"/>
        </w:rPr>
        <w:t>Division</w:t>
      </w:r>
      <w:r w:rsidRPr="00BB5293">
        <w:rPr>
          <w:rFonts w:ascii="Arial Narrow" w:hAnsi="Arial Narrow"/>
          <w:b/>
          <w:sz w:val="28"/>
          <w:szCs w:val="28"/>
          <w:u w:val="single"/>
        </w:rPr>
        <w:t xml:space="preserve"> Aérienne  KOFFI N’guessan Alfred</w:t>
      </w:r>
    </w:p>
    <w:p w:rsidR="00B46989" w:rsidRPr="00BB5293" w:rsidRDefault="00B46989" w:rsidP="00B46989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BB5293">
        <w:rPr>
          <w:rFonts w:ascii="Arial Narrow" w:hAnsi="Arial Narrow"/>
          <w:b/>
          <w:sz w:val="28"/>
          <w:szCs w:val="28"/>
          <w:u w:val="single"/>
        </w:rPr>
        <w:t>Chef d’État-major de l’Armée de l’Air</w:t>
      </w:r>
    </w:p>
    <w:p w:rsidR="00B46989" w:rsidRPr="00636F34" w:rsidRDefault="00B46989" w:rsidP="00636F34">
      <w:pPr>
        <w:rPr>
          <w:rFonts w:ascii="Arial Narrow" w:hAnsi="Arial Narrow"/>
          <w:sz w:val="28"/>
          <w:szCs w:val="28"/>
        </w:rPr>
      </w:pPr>
    </w:p>
    <w:sectPr w:rsidR="00B46989" w:rsidRPr="00636F34" w:rsidSect="00D97064">
      <w:pgSz w:w="11906" w:h="16838"/>
      <w:pgMar w:top="284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546" w:rsidRDefault="008B6546" w:rsidP="00D33D35">
      <w:pPr>
        <w:spacing w:after="0" w:line="240" w:lineRule="auto"/>
      </w:pPr>
      <w:r>
        <w:separator/>
      </w:r>
    </w:p>
  </w:endnote>
  <w:endnote w:type="continuationSeparator" w:id="0">
    <w:p w:rsidR="008B6546" w:rsidRDefault="008B6546" w:rsidP="00D3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546" w:rsidRDefault="008B6546" w:rsidP="00D33D35">
      <w:pPr>
        <w:spacing w:after="0" w:line="240" w:lineRule="auto"/>
      </w:pPr>
      <w:r>
        <w:separator/>
      </w:r>
    </w:p>
  </w:footnote>
  <w:footnote w:type="continuationSeparator" w:id="0">
    <w:p w:rsidR="008B6546" w:rsidRDefault="008B6546" w:rsidP="00D33D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1A"/>
    <w:rsid w:val="00000338"/>
    <w:rsid w:val="00001755"/>
    <w:rsid w:val="00003ACB"/>
    <w:rsid w:val="0000450A"/>
    <w:rsid w:val="000050F6"/>
    <w:rsid w:val="00006DE8"/>
    <w:rsid w:val="0000710A"/>
    <w:rsid w:val="00007814"/>
    <w:rsid w:val="00011227"/>
    <w:rsid w:val="00012AC9"/>
    <w:rsid w:val="00012BF9"/>
    <w:rsid w:val="00014CBD"/>
    <w:rsid w:val="00015E9A"/>
    <w:rsid w:val="00024258"/>
    <w:rsid w:val="000255B1"/>
    <w:rsid w:val="00025881"/>
    <w:rsid w:val="0002776B"/>
    <w:rsid w:val="00034CD5"/>
    <w:rsid w:val="00035236"/>
    <w:rsid w:val="00036250"/>
    <w:rsid w:val="0004257B"/>
    <w:rsid w:val="00043390"/>
    <w:rsid w:val="00044AFB"/>
    <w:rsid w:val="00047223"/>
    <w:rsid w:val="00056831"/>
    <w:rsid w:val="00061FC8"/>
    <w:rsid w:val="0006490F"/>
    <w:rsid w:val="0007194B"/>
    <w:rsid w:val="00073DE5"/>
    <w:rsid w:val="000818AA"/>
    <w:rsid w:val="0008219E"/>
    <w:rsid w:val="000855AE"/>
    <w:rsid w:val="00085836"/>
    <w:rsid w:val="00091828"/>
    <w:rsid w:val="00092644"/>
    <w:rsid w:val="00093B4E"/>
    <w:rsid w:val="00093CD9"/>
    <w:rsid w:val="000A47B0"/>
    <w:rsid w:val="000A552E"/>
    <w:rsid w:val="000B15DA"/>
    <w:rsid w:val="000B35C5"/>
    <w:rsid w:val="000B557A"/>
    <w:rsid w:val="000C2AEE"/>
    <w:rsid w:val="000C367D"/>
    <w:rsid w:val="000C4057"/>
    <w:rsid w:val="000C470E"/>
    <w:rsid w:val="000C7AB1"/>
    <w:rsid w:val="000D2285"/>
    <w:rsid w:val="000D37EC"/>
    <w:rsid w:val="000E5CB3"/>
    <w:rsid w:val="000E679F"/>
    <w:rsid w:val="000E6A9E"/>
    <w:rsid w:val="001048DB"/>
    <w:rsid w:val="00105452"/>
    <w:rsid w:val="001068D7"/>
    <w:rsid w:val="0011594B"/>
    <w:rsid w:val="00116152"/>
    <w:rsid w:val="001217EA"/>
    <w:rsid w:val="0012275B"/>
    <w:rsid w:val="00125358"/>
    <w:rsid w:val="00126296"/>
    <w:rsid w:val="00126806"/>
    <w:rsid w:val="001302A2"/>
    <w:rsid w:val="00133D80"/>
    <w:rsid w:val="0013614A"/>
    <w:rsid w:val="00136B83"/>
    <w:rsid w:val="001376ED"/>
    <w:rsid w:val="001377DC"/>
    <w:rsid w:val="00140598"/>
    <w:rsid w:val="00146655"/>
    <w:rsid w:val="00146E41"/>
    <w:rsid w:val="00147730"/>
    <w:rsid w:val="0015079D"/>
    <w:rsid w:val="00156842"/>
    <w:rsid w:val="0016481C"/>
    <w:rsid w:val="0016584A"/>
    <w:rsid w:val="00167F28"/>
    <w:rsid w:val="00170468"/>
    <w:rsid w:val="00171761"/>
    <w:rsid w:val="00177495"/>
    <w:rsid w:val="0018058C"/>
    <w:rsid w:val="00190759"/>
    <w:rsid w:val="00192913"/>
    <w:rsid w:val="00196FA4"/>
    <w:rsid w:val="001A125D"/>
    <w:rsid w:val="001A21B3"/>
    <w:rsid w:val="001A4D91"/>
    <w:rsid w:val="001A610E"/>
    <w:rsid w:val="001A68B8"/>
    <w:rsid w:val="001C063D"/>
    <w:rsid w:val="001C10F2"/>
    <w:rsid w:val="001C37AE"/>
    <w:rsid w:val="001C63E8"/>
    <w:rsid w:val="001D1F72"/>
    <w:rsid w:val="001D7BDA"/>
    <w:rsid w:val="001E0C98"/>
    <w:rsid w:val="001E68ED"/>
    <w:rsid w:val="001E6FCF"/>
    <w:rsid w:val="001F0218"/>
    <w:rsid w:val="001F1E74"/>
    <w:rsid w:val="001F2967"/>
    <w:rsid w:val="001F3CE4"/>
    <w:rsid w:val="001F3DF9"/>
    <w:rsid w:val="001F4303"/>
    <w:rsid w:val="00204C46"/>
    <w:rsid w:val="00206866"/>
    <w:rsid w:val="00211161"/>
    <w:rsid w:val="00211F45"/>
    <w:rsid w:val="0021311B"/>
    <w:rsid w:val="0021531E"/>
    <w:rsid w:val="00221188"/>
    <w:rsid w:val="00222D51"/>
    <w:rsid w:val="0022431A"/>
    <w:rsid w:val="002256BF"/>
    <w:rsid w:val="00231576"/>
    <w:rsid w:val="00232CBB"/>
    <w:rsid w:val="0024030C"/>
    <w:rsid w:val="00242BB0"/>
    <w:rsid w:val="00244B52"/>
    <w:rsid w:val="00245CA6"/>
    <w:rsid w:val="002469DE"/>
    <w:rsid w:val="00246EC4"/>
    <w:rsid w:val="00251601"/>
    <w:rsid w:val="00254F98"/>
    <w:rsid w:val="00256AF1"/>
    <w:rsid w:val="0025791C"/>
    <w:rsid w:val="00260412"/>
    <w:rsid w:val="002615AD"/>
    <w:rsid w:val="002634ED"/>
    <w:rsid w:val="00263F87"/>
    <w:rsid w:val="002700CF"/>
    <w:rsid w:val="00272051"/>
    <w:rsid w:val="00272F9E"/>
    <w:rsid w:val="00273982"/>
    <w:rsid w:val="00275846"/>
    <w:rsid w:val="00275923"/>
    <w:rsid w:val="0027640F"/>
    <w:rsid w:val="00280844"/>
    <w:rsid w:val="0028336F"/>
    <w:rsid w:val="002850B0"/>
    <w:rsid w:val="00285825"/>
    <w:rsid w:val="00287537"/>
    <w:rsid w:val="002913B1"/>
    <w:rsid w:val="002939D1"/>
    <w:rsid w:val="002A416A"/>
    <w:rsid w:val="002A6AB3"/>
    <w:rsid w:val="002B4C28"/>
    <w:rsid w:val="002B7B38"/>
    <w:rsid w:val="002C066E"/>
    <w:rsid w:val="002C1A6A"/>
    <w:rsid w:val="002C24EF"/>
    <w:rsid w:val="002C3987"/>
    <w:rsid w:val="002C556C"/>
    <w:rsid w:val="002C68B4"/>
    <w:rsid w:val="002D06BB"/>
    <w:rsid w:val="002D2327"/>
    <w:rsid w:val="002D7FCE"/>
    <w:rsid w:val="002E00BE"/>
    <w:rsid w:val="002E03C1"/>
    <w:rsid w:val="002E17DB"/>
    <w:rsid w:val="002E375B"/>
    <w:rsid w:val="002E5385"/>
    <w:rsid w:val="002E7FCA"/>
    <w:rsid w:val="002F0038"/>
    <w:rsid w:val="002F1210"/>
    <w:rsid w:val="002F235C"/>
    <w:rsid w:val="002F50F5"/>
    <w:rsid w:val="003023E8"/>
    <w:rsid w:val="00304248"/>
    <w:rsid w:val="00305295"/>
    <w:rsid w:val="00305A8F"/>
    <w:rsid w:val="00311781"/>
    <w:rsid w:val="00312218"/>
    <w:rsid w:val="00312615"/>
    <w:rsid w:val="003144C7"/>
    <w:rsid w:val="00314BA2"/>
    <w:rsid w:val="00316D6A"/>
    <w:rsid w:val="003170F4"/>
    <w:rsid w:val="00321B98"/>
    <w:rsid w:val="00325B85"/>
    <w:rsid w:val="003302E8"/>
    <w:rsid w:val="0033352F"/>
    <w:rsid w:val="00334298"/>
    <w:rsid w:val="00335475"/>
    <w:rsid w:val="00337094"/>
    <w:rsid w:val="0034129F"/>
    <w:rsid w:val="00345521"/>
    <w:rsid w:val="00351059"/>
    <w:rsid w:val="0035127A"/>
    <w:rsid w:val="00351435"/>
    <w:rsid w:val="003612FE"/>
    <w:rsid w:val="0036360B"/>
    <w:rsid w:val="00364DB9"/>
    <w:rsid w:val="00365052"/>
    <w:rsid w:val="00366527"/>
    <w:rsid w:val="00366F1F"/>
    <w:rsid w:val="00371908"/>
    <w:rsid w:val="00372328"/>
    <w:rsid w:val="00373A75"/>
    <w:rsid w:val="0037418F"/>
    <w:rsid w:val="003772F9"/>
    <w:rsid w:val="00377A0B"/>
    <w:rsid w:val="0038276A"/>
    <w:rsid w:val="00382E8E"/>
    <w:rsid w:val="00390868"/>
    <w:rsid w:val="00392D48"/>
    <w:rsid w:val="00396C1E"/>
    <w:rsid w:val="003A47F6"/>
    <w:rsid w:val="003A77C4"/>
    <w:rsid w:val="003B4C04"/>
    <w:rsid w:val="003B4F0B"/>
    <w:rsid w:val="003B6ABD"/>
    <w:rsid w:val="003B7AED"/>
    <w:rsid w:val="003C1A70"/>
    <w:rsid w:val="003C2A77"/>
    <w:rsid w:val="003C539D"/>
    <w:rsid w:val="003D00BB"/>
    <w:rsid w:val="003D1B2D"/>
    <w:rsid w:val="003E12BC"/>
    <w:rsid w:val="003E3503"/>
    <w:rsid w:val="003E37EF"/>
    <w:rsid w:val="003E5BCC"/>
    <w:rsid w:val="003E5F2B"/>
    <w:rsid w:val="003F27FC"/>
    <w:rsid w:val="003F4F7B"/>
    <w:rsid w:val="003F51F2"/>
    <w:rsid w:val="00400F9C"/>
    <w:rsid w:val="00404BCC"/>
    <w:rsid w:val="004137F1"/>
    <w:rsid w:val="00413B28"/>
    <w:rsid w:val="00413EFD"/>
    <w:rsid w:val="004177F8"/>
    <w:rsid w:val="00430993"/>
    <w:rsid w:val="00430AE2"/>
    <w:rsid w:val="00431828"/>
    <w:rsid w:val="00435F73"/>
    <w:rsid w:val="0044074F"/>
    <w:rsid w:val="0044654A"/>
    <w:rsid w:val="0045278C"/>
    <w:rsid w:val="00453774"/>
    <w:rsid w:val="0045496A"/>
    <w:rsid w:val="0046109A"/>
    <w:rsid w:val="00467373"/>
    <w:rsid w:val="00471265"/>
    <w:rsid w:val="0047192A"/>
    <w:rsid w:val="004752A9"/>
    <w:rsid w:val="004755EB"/>
    <w:rsid w:val="004761D2"/>
    <w:rsid w:val="00477246"/>
    <w:rsid w:val="0048042A"/>
    <w:rsid w:val="00483B36"/>
    <w:rsid w:val="00486E79"/>
    <w:rsid w:val="00487ED7"/>
    <w:rsid w:val="00496EEC"/>
    <w:rsid w:val="00497A56"/>
    <w:rsid w:val="004A01DD"/>
    <w:rsid w:val="004B6E26"/>
    <w:rsid w:val="004C6019"/>
    <w:rsid w:val="004C6C9B"/>
    <w:rsid w:val="004D00E7"/>
    <w:rsid w:val="004D3B02"/>
    <w:rsid w:val="004D4948"/>
    <w:rsid w:val="004D70A1"/>
    <w:rsid w:val="004E1AA8"/>
    <w:rsid w:val="004E2377"/>
    <w:rsid w:val="004E4E13"/>
    <w:rsid w:val="004E5E12"/>
    <w:rsid w:val="004F48E0"/>
    <w:rsid w:val="004F57CA"/>
    <w:rsid w:val="004F5A30"/>
    <w:rsid w:val="00500CC6"/>
    <w:rsid w:val="00506031"/>
    <w:rsid w:val="0050664F"/>
    <w:rsid w:val="005160DC"/>
    <w:rsid w:val="00521589"/>
    <w:rsid w:val="00522B4E"/>
    <w:rsid w:val="005236B0"/>
    <w:rsid w:val="005276FC"/>
    <w:rsid w:val="00536CEE"/>
    <w:rsid w:val="005411BC"/>
    <w:rsid w:val="00543045"/>
    <w:rsid w:val="0054557B"/>
    <w:rsid w:val="00546372"/>
    <w:rsid w:val="0055736E"/>
    <w:rsid w:val="005608C4"/>
    <w:rsid w:val="00561E79"/>
    <w:rsid w:val="00566322"/>
    <w:rsid w:val="005703E1"/>
    <w:rsid w:val="005715E2"/>
    <w:rsid w:val="00572E19"/>
    <w:rsid w:val="0057557A"/>
    <w:rsid w:val="005770F7"/>
    <w:rsid w:val="0058195E"/>
    <w:rsid w:val="005871A4"/>
    <w:rsid w:val="00592A86"/>
    <w:rsid w:val="0059376F"/>
    <w:rsid w:val="005A37E1"/>
    <w:rsid w:val="005A686C"/>
    <w:rsid w:val="005A7D66"/>
    <w:rsid w:val="005B04E9"/>
    <w:rsid w:val="005B6A24"/>
    <w:rsid w:val="005C1D45"/>
    <w:rsid w:val="005C4A33"/>
    <w:rsid w:val="005C78E0"/>
    <w:rsid w:val="005D0390"/>
    <w:rsid w:val="005D059B"/>
    <w:rsid w:val="005D1507"/>
    <w:rsid w:val="005D2C49"/>
    <w:rsid w:val="005D46B2"/>
    <w:rsid w:val="005E1F47"/>
    <w:rsid w:val="005E3C4A"/>
    <w:rsid w:val="005F0F3A"/>
    <w:rsid w:val="005F1ED0"/>
    <w:rsid w:val="005F2BD5"/>
    <w:rsid w:val="005F54F3"/>
    <w:rsid w:val="00600355"/>
    <w:rsid w:val="00600D1D"/>
    <w:rsid w:val="00602C43"/>
    <w:rsid w:val="006060C6"/>
    <w:rsid w:val="006106C1"/>
    <w:rsid w:val="006155BE"/>
    <w:rsid w:val="0061663D"/>
    <w:rsid w:val="00616837"/>
    <w:rsid w:val="00616B68"/>
    <w:rsid w:val="00616DF2"/>
    <w:rsid w:val="006205F3"/>
    <w:rsid w:val="00622892"/>
    <w:rsid w:val="006230E9"/>
    <w:rsid w:val="00627782"/>
    <w:rsid w:val="006313D3"/>
    <w:rsid w:val="00632FB1"/>
    <w:rsid w:val="006331E3"/>
    <w:rsid w:val="006343C8"/>
    <w:rsid w:val="00635F1E"/>
    <w:rsid w:val="00636F34"/>
    <w:rsid w:val="006435A4"/>
    <w:rsid w:val="00643E13"/>
    <w:rsid w:val="00651EBC"/>
    <w:rsid w:val="006521C0"/>
    <w:rsid w:val="006606A6"/>
    <w:rsid w:val="00663443"/>
    <w:rsid w:val="00667697"/>
    <w:rsid w:val="00672D7A"/>
    <w:rsid w:val="00682E4E"/>
    <w:rsid w:val="00683458"/>
    <w:rsid w:val="00684638"/>
    <w:rsid w:val="00692962"/>
    <w:rsid w:val="00693C6E"/>
    <w:rsid w:val="00696E8D"/>
    <w:rsid w:val="006A5852"/>
    <w:rsid w:val="006B0617"/>
    <w:rsid w:val="006B375E"/>
    <w:rsid w:val="006B6A78"/>
    <w:rsid w:val="006C137D"/>
    <w:rsid w:val="006C1C84"/>
    <w:rsid w:val="006E5549"/>
    <w:rsid w:val="006E6F08"/>
    <w:rsid w:val="006E7545"/>
    <w:rsid w:val="006E7FFB"/>
    <w:rsid w:val="006F1261"/>
    <w:rsid w:val="006F203A"/>
    <w:rsid w:val="006F3963"/>
    <w:rsid w:val="006F6F72"/>
    <w:rsid w:val="006F7BA4"/>
    <w:rsid w:val="0070208C"/>
    <w:rsid w:val="00703122"/>
    <w:rsid w:val="00703F40"/>
    <w:rsid w:val="00705486"/>
    <w:rsid w:val="00706326"/>
    <w:rsid w:val="00714080"/>
    <w:rsid w:val="00715870"/>
    <w:rsid w:val="00716547"/>
    <w:rsid w:val="007176C0"/>
    <w:rsid w:val="007226DA"/>
    <w:rsid w:val="0073026B"/>
    <w:rsid w:val="00730B84"/>
    <w:rsid w:val="0073131B"/>
    <w:rsid w:val="00736077"/>
    <w:rsid w:val="00740463"/>
    <w:rsid w:val="00743563"/>
    <w:rsid w:val="00743D2A"/>
    <w:rsid w:val="00744036"/>
    <w:rsid w:val="0074461A"/>
    <w:rsid w:val="007458A6"/>
    <w:rsid w:val="00745F0F"/>
    <w:rsid w:val="0075407D"/>
    <w:rsid w:val="00757CAA"/>
    <w:rsid w:val="00761767"/>
    <w:rsid w:val="00762BAA"/>
    <w:rsid w:val="00766124"/>
    <w:rsid w:val="00773351"/>
    <w:rsid w:val="0077498E"/>
    <w:rsid w:val="007751EF"/>
    <w:rsid w:val="00780914"/>
    <w:rsid w:val="00780A16"/>
    <w:rsid w:val="00781777"/>
    <w:rsid w:val="00782367"/>
    <w:rsid w:val="007863F1"/>
    <w:rsid w:val="0078722B"/>
    <w:rsid w:val="00787C03"/>
    <w:rsid w:val="0079183D"/>
    <w:rsid w:val="00793022"/>
    <w:rsid w:val="007938ED"/>
    <w:rsid w:val="007A1401"/>
    <w:rsid w:val="007A387B"/>
    <w:rsid w:val="007A4F10"/>
    <w:rsid w:val="007A5406"/>
    <w:rsid w:val="007A55F7"/>
    <w:rsid w:val="007A7150"/>
    <w:rsid w:val="007A762F"/>
    <w:rsid w:val="007A7E66"/>
    <w:rsid w:val="007B14CE"/>
    <w:rsid w:val="007B2B34"/>
    <w:rsid w:val="007B6852"/>
    <w:rsid w:val="007B7272"/>
    <w:rsid w:val="007C0F73"/>
    <w:rsid w:val="007C30BC"/>
    <w:rsid w:val="007C71D9"/>
    <w:rsid w:val="007C7F44"/>
    <w:rsid w:val="007D3E23"/>
    <w:rsid w:val="007D5E33"/>
    <w:rsid w:val="007E5230"/>
    <w:rsid w:val="007E5EC1"/>
    <w:rsid w:val="007F08B1"/>
    <w:rsid w:val="007F2000"/>
    <w:rsid w:val="007F2537"/>
    <w:rsid w:val="007F5DEA"/>
    <w:rsid w:val="007F7DD8"/>
    <w:rsid w:val="00801A12"/>
    <w:rsid w:val="00801F62"/>
    <w:rsid w:val="00804CF4"/>
    <w:rsid w:val="008073DF"/>
    <w:rsid w:val="00810BA7"/>
    <w:rsid w:val="008126A0"/>
    <w:rsid w:val="00823613"/>
    <w:rsid w:val="00823BF1"/>
    <w:rsid w:val="00824CEC"/>
    <w:rsid w:val="00825114"/>
    <w:rsid w:val="0082673E"/>
    <w:rsid w:val="008321ED"/>
    <w:rsid w:val="00832C70"/>
    <w:rsid w:val="00832F40"/>
    <w:rsid w:val="0083311D"/>
    <w:rsid w:val="00834B74"/>
    <w:rsid w:val="00836AF7"/>
    <w:rsid w:val="00843F2C"/>
    <w:rsid w:val="008531CB"/>
    <w:rsid w:val="00857935"/>
    <w:rsid w:val="0086082C"/>
    <w:rsid w:val="00871BD8"/>
    <w:rsid w:val="00872742"/>
    <w:rsid w:val="008745AB"/>
    <w:rsid w:val="00874D8E"/>
    <w:rsid w:val="00877591"/>
    <w:rsid w:val="00883AC0"/>
    <w:rsid w:val="008858AA"/>
    <w:rsid w:val="0088602C"/>
    <w:rsid w:val="008868DA"/>
    <w:rsid w:val="00886FD8"/>
    <w:rsid w:val="0089181C"/>
    <w:rsid w:val="00894250"/>
    <w:rsid w:val="00894505"/>
    <w:rsid w:val="00897D4F"/>
    <w:rsid w:val="008A4486"/>
    <w:rsid w:val="008A5A46"/>
    <w:rsid w:val="008A68F7"/>
    <w:rsid w:val="008A7BBD"/>
    <w:rsid w:val="008B54E1"/>
    <w:rsid w:val="008B6546"/>
    <w:rsid w:val="008D3842"/>
    <w:rsid w:val="008D43DA"/>
    <w:rsid w:val="008D5904"/>
    <w:rsid w:val="008D593D"/>
    <w:rsid w:val="008F1770"/>
    <w:rsid w:val="008F18D0"/>
    <w:rsid w:val="008F521E"/>
    <w:rsid w:val="008F6CA7"/>
    <w:rsid w:val="009033A7"/>
    <w:rsid w:val="00903BA5"/>
    <w:rsid w:val="00906495"/>
    <w:rsid w:val="00911ADF"/>
    <w:rsid w:val="00912019"/>
    <w:rsid w:val="00913A97"/>
    <w:rsid w:val="00921D19"/>
    <w:rsid w:val="009223D2"/>
    <w:rsid w:val="0092510C"/>
    <w:rsid w:val="009267E9"/>
    <w:rsid w:val="00926963"/>
    <w:rsid w:val="00926DE2"/>
    <w:rsid w:val="0093138B"/>
    <w:rsid w:val="00931CD3"/>
    <w:rsid w:val="00932479"/>
    <w:rsid w:val="009337FA"/>
    <w:rsid w:val="0093410D"/>
    <w:rsid w:val="00935075"/>
    <w:rsid w:val="009425B1"/>
    <w:rsid w:val="00943DC9"/>
    <w:rsid w:val="0094417B"/>
    <w:rsid w:val="00950EB1"/>
    <w:rsid w:val="00952EF4"/>
    <w:rsid w:val="0096320D"/>
    <w:rsid w:val="00963CAD"/>
    <w:rsid w:val="009667A2"/>
    <w:rsid w:val="00967E22"/>
    <w:rsid w:val="009713F1"/>
    <w:rsid w:val="00971E5A"/>
    <w:rsid w:val="00973034"/>
    <w:rsid w:val="00973701"/>
    <w:rsid w:val="00977176"/>
    <w:rsid w:val="00982AEB"/>
    <w:rsid w:val="00982F67"/>
    <w:rsid w:val="00983925"/>
    <w:rsid w:val="00984874"/>
    <w:rsid w:val="009850C4"/>
    <w:rsid w:val="00985207"/>
    <w:rsid w:val="00987CAF"/>
    <w:rsid w:val="009903A2"/>
    <w:rsid w:val="0099454E"/>
    <w:rsid w:val="00997803"/>
    <w:rsid w:val="009A0438"/>
    <w:rsid w:val="009A521E"/>
    <w:rsid w:val="009A722D"/>
    <w:rsid w:val="009A7754"/>
    <w:rsid w:val="009B482D"/>
    <w:rsid w:val="009B60EB"/>
    <w:rsid w:val="009C1BF8"/>
    <w:rsid w:val="009C7ACA"/>
    <w:rsid w:val="009D0E5E"/>
    <w:rsid w:val="009D2FC8"/>
    <w:rsid w:val="009E0396"/>
    <w:rsid w:val="009E0DF5"/>
    <w:rsid w:val="009E1BDC"/>
    <w:rsid w:val="009E54DC"/>
    <w:rsid w:val="009E6D92"/>
    <w:rsid w:val="009F3057"/>
    <w:rsid w:val="009F62C9"/>
    <w:rsid w:val="00A00B9E"/>
    <w:rsid w:val="00A12ABD"/>
    <w:rsid w:val="00A13420"/>
    <w:rsid w:val="00A13DB7"/>
    <w:rsid w:val="00A145A8"/>
    <w:rsid w:val="00A14E29"/>
    <w:rsid w:val="00A17070"/>
    <w:rsid w:val="00A179BD"/>
    <w:rsid w:val="00A20A43"/>
    <w:rsid w:val="00A211B4"/>
    <w:rsid w:val="00A27581"/>
    <w:rsid w:val="00A34009"/>
    <w:rsid w:val="00A3643D"/>
    <w:rsid w:val="00A36BA8"/>
    <w:rsid w:val="00A41BED"/>
    <w:rsid w:val="00A41F48"/>
    <w:rsid w:val="00A42598"/>
    <w:rsid w:val="00A434CF"/>
    <w:rsid w:val="00A43534"/>
    <w:rsid w:val="00A46B9B"/>
    <w:rsid w:val="00A511B9"/>
    <w:rsid w:val="00A5499F"/>
    <w:rsid w:val="00A5722C"/>
    <w:rsid w:val="00A61D9D"/>
    <w:rsid w:val="00A61F6C"/>
    <w:rsid w:val="00A6529E"/>
    <w:rsid w:val="00A66619"/>
    <w:rsid w:val="00A74622"/>
    <w:rsid w:val="00A76494"/>
    <w:rsid w:val="00A77393"/>
    <w:rsid w:val="00A82ABD"/>
    <w:rsid w:val="00A83886"/>
    <w:rsid w:val="00A83B9C"/>
    <w:rsid w:val="00A83FD3"/>
    <w:rsid w:val="00A86535"/>
    <w:rsid w:val="00AA2798"/>
    <w:rsid w:val="00AB4763"/>
    <w:rsid w:val="00AC09C5"/>
    <w:rsid w:val="00AC46FB"/>
    <w:rsid w:val="00AD2170"/>
    <w:rsid w:val="00AD2E24"/>
    <w:rsid w:val="00AD38C7"/>
    <w:rsid w:val="00AD4522"/>
    <w:rsid w:val="00AD4620"/>
    <w:rsid w:val="00AD7EEF"/>
    <w:rsid w:val="00AE7721"/>
    <w:rsid w:val="00AF16C3"/>
    <w:rsid w:val="00AF3C2F"/>
    <w:rsid w:val="00AF3F85"/>
    <w:rsid w:val="00AF419B"/>
    <w:rsid w:val="00AF4987"/>
    <w:rsid w:val="00B001CC"/>
    <w:rsid w:val="00B020C8"/>
    <w:rsid w:val="00B0632F"/>
    <w:rsid w:val="00B17473"/>
    <w:rsid w:val="00B1762D"/>
    <w:rsid w:val="00B2203A"/>
    <w:rsid w:val="00B26708"/>
    <w:rsid w:val="00B27F1C"/>
    <w:rsid w:val="00B3193C"/>
    <w:rsid w:val="00B324A1"/>
    <w:rsid w:val="00B33D3B"/>
    <w:rsid w:val="00B37854"/>
    <w:rsid w:val="00B44E05"/>
    <w:rsid w:val="00B450F4"/>
    <w:rsid w:val="00B46989"/>
    <w:rsid w:val="00B47F5A"/>
    <w:rsid w:val="00B529E8"/>
    <w:rsid w:val="00B56AB7"/>
    <w:rsid w:val="00B723EE"/>
    <w:rsid w:val="00B77E0C"/>
    <w:rsid w:val="00B85AF2"/>
    <w:rsid w:val="00B9083C"/>
    <w:rsid w:val="00BA1306"/>
    <w:rsid w:val="00BA1D4C"/>
    <w:rsid w:val="00BA51E6"/>
    <w:rsid w:val="00BA654D"/>
    <w:rsid w:val="00BB036B"/>
    <w:rsid w:val="00BB5293"/>
    <w:rsid w:val="00BB6284"/>
    <w:rsid w:val="00BC02B4"/>
    <w:rsid w:val="00BC3622"/>
    <w:rsid w:val="00BC3884"/>
    <w:rsid w:val="00BC41EF"/>
    <w:rsid w:val="00BD5BB7"/>
    <w:rsid w:val="00BD7614"/>
    <w:rsid w:val="00BE1488"/>
    <w:rsid w:val="00BE364C"/>
    <w:rsid w:val="00BE68D8"/>
    <w:rsid w:val="00BF0699"/>
    <w:rsid w:val="00BF0859"/>
    <w:rsid w:val="00BF120E"/>
    <w:rsid w:val="00BF2110"/>
    <w:rsid w:val="00BF4A4D"/>
    <w:rsid w:val="00BF59E3"/>
    <w:rsid w:val="00BF72EF"/>
    <w:rsid w:val="00C02E04"/>
    <w:rsid w:val="00C03A07"/>
    <w:rsid w:val="00C044CD"/>
    <w:rsid w:val="00C05DE1"/>
    <w:rsid w:val="00C070E6"/>
    <w:rsid w:val="00C165DA"/>
    <w:rsid w:val="00C20B0D"/>
    <w:rsid w:val="00C21737"/>
    <w:rsid w:val="00C23121"/>
    <w:rsid w:val="00C239C5"/>
    <w:rsid w:val="00C23B39"/>
    <w:rsid w:val="00C3447B"/>
    <w:rsid w:val="00C3505A"/>
    <w:rsid w:val="00C35B6C"/>
    <w:rsid w:val="00C36135"/>
    <w:rsid w:val="00C4343A"/>
    <w:rsid w:val="00C44F0B"/>
    <w:rsid w:val="00C45D9F"/>
    <w:rsid w:val="00C45E44"/>
    <w:rsid w:val="00C4640B"/>
    <w:rsid w:val="00C514F3"/>
    <w:rsid w:val="00C51974"/>
    <w:rsid w:val="00C52626"/>
    <w:rsid w:val="00C55E48"/>
    <w:rsid w:val="00C57477"/>
    <w:rsid w:val="00C57AEE"/>
    <w:rsid w:val="00C63706"/>
    <w:rsid w:val="00C63BE2"/>
    <w:rsid w:val="00C71CA6"/>
    <w:rsid w:val="00C7250B"/>
    <w:rsid w:val="00C76842"/>
    <w:rsid w:val="00C81711"/>
    <w:rsid w:val="00C84323"/>
    <w:rsid w:val="00C84A69"/>
    <w:rsid w:val="00C85C44"/>
    <w:rsid w:val="00C90CBC"/>
    <w:rsid w:val="00C911AC"/>
    <w:rsid w:val="00C92782"/>
    <w:rsid w:val="00C93FBC"/>
    <w:rsid w:val="00C94D3B"/>
    <w:rsid w:val="00CA242C"/>
    <w:rsid w:val="00CA3429"/>
    <w:rsid w:val="00CA5AF5"/>
    <w:rsid w:val="00CB17C0"/>
    <w:rsid w:val="00CB2177"/>
    <w:rsid w:val="00CB26DF"/>
    <w:rsid w:val="00CB4DA1"/>
    <w:rsid w:val="00CC178B"/>
    <w:rsid w:val="00CC23E6"/>
    <w:rsid w:val="00CC39C6"/>
    <w:rsid w:val="00CC5348"/>
    <w:rsid w:val="00CD23CF"/>
    <w:rsid w:val="00CD3143"/>
    <w:rsid w:val="00CD3328"/>
    <w:rsid w:val="00CD598B"/>
    <w:rsid w:val="00CF4364"/>
    <w:rsid w:val="00CF7FB3"/>
    <w:rsid w:val="00D011EA"/>
    <w:rsid w:val="00D01DF0"/>
    <w:rsid w:val="00D03426"/>
    <w:rsid w:val="00D058A1"/>
    <w:rsid w:val="00D067C4"/>
    <w:rsid w:val="00D07B6F"/>
    <w:rsid w:val="00D107ED"/>
    <w:rsid w:val="00D1098F"/>
    <w:rsid w:val="00D13B99"/>
    <w:rsid w:val="00D13CFC"/>
    <w:rsid w:val="00D15D6C"/>
    <w:rsid w:val="00D16B37"/>
    <w:rsid w:val="00D23A6D"/>
    <w:rsid w:val="00D248B9"/>
    <w:rsid w:val="00D25B98"/>
    <w:rsid w:val="00D25BB7"/>
    <w:rsid w:val="00D31419"/>
    <w:rsid w:val="00D32AA9"/>
    <w:rsid w:val="00D33D35"/>
    <w:rsid w:val="00D36045"/>
    <w:rsid w:val="00D36BCB"/>
    <w:rsid w:val="00D42CB6"/>
    <w:rsid w:val="00D461A2"/>
    <w:rsid w:val="00D47EFB"/>
    <w:rsid w:val="00D54F46"/>
    <w:rsid w:val="00D570EC"/>
    <w:rsid w:val="00D5775F"/>
    <w:rsid w:val="00D60E3E"/>
    <w:rsid w:val="00D663E2"/>
    <w:rsid w:val="00D66B55"/>
    <w:rsid w:val="00D7484B"/>
    <w:rsid w:val="00D75029"/>
    <w:rsid w:val="00D76100"/>
    <w:rsid w:val="00D92987"/>
    <w:rsid w:val="00D97064"/>
    <w:rsid w:val="00DA0682"/>
    <w:rsid w:val="00DA1129"/>
    <w:rsid w:val="00DA143B"/>
    <w:rsid w:val="00DA1464"/>
    <w:rsid w:val="00DA1974"/>
    <w:rsid w:val="00DA1D0D"/>
    <w:rsid w:val="00DA2555"/>
    <w:rsid w:val="00DA7588"/>
    <w:rsid w:val="00DB4947"/>
    <w:rsid w:val="00DB4F8E"/>
    <w:rsid w:val="00DB5480"/>
    <w:rsid w:val="00DB6C92"/>
    <w:rsid w:val="00DC403F"/>
    <w:rsid w:val="00DC76C7"/>
    <w:rsid w:val="00DC7C14"/>
    <w:rsid w:val="00DD11E9"/>
    <w:rsid w:val="00DD1E4E"/>
    <w:rsid w:val="00DD5E09"/>
    <w:rsid w:val="00DE0343"/>
    <w:rsid w:val="00DE0469"/>
    <w:rsid w:val="00DE0D23"/>
    <w:rsid w:val="00DE2310"/>
    <w:rsid w:val="00DF1F9B"/>
    <w:rsid w:val="00DF2C91"/>
    <w:rsid w:val="00DF7B88"/>
    <w:rsid w:val="00E02501"/>
    <w:rsid w:val="00E05B36"/>
    <w:rsid w:val="00E11180"/>
    <w:rsid w:val="00E167B2"/>
    <w:rsid w:val="00E1751A"/>
    <w:rsid w:val="00E17902"/>
    <w:rsid w:val="00E25CBA"/>
    <w:rsid w:val="00E26497"/>
    <w:rsid w:val="00E32AC2"/>
    <w:rsid w:val="00E34DCE"/>
    <w:rsid w:val="00E368F1"/>
    <w:rsid w:val="00E3796C"/>
    <w:rsid w:val="00E40087"/>
    <w:rsid w:val="00E435ED"/>
    <w:rsid w:val="00E4420D"/>
    <w:rsid w:val="00E47C6D"/>
    <w:rsid w:val="00E52F67"/>
    <w:rsid w:val="00E541D8"/>
    <w:rsid w:val="00E66FF6"/>
    <w:rsid w:val="00E77F26"/>
    <w:rsid w:val="00E827BD"/>
    <w:rsid w:val="00E82F5B"/>
    <w:rsid w:val="00E83B4B"/>
    <w:rsid w:val="00E84728"/>
    <w:rsid w:val="00E85268"/>
    <w:rsid w:val="00E9172A"/>
    <w:rsid w:val="00E944CA"/>
    <w:rsid w:val="00E9538C"/>
    <w:rsid w:val="00E958D5"/>
    <w:rsid w:val="00E96623"/>
    <w:rsid w:val="00E96DB0"/>
    <w:rsid w:val="00E97215"/>
    <w:rsid w:val="00EA0D35"/>
    <w:rsid w:val="00EA54C9"/>
    <w:rsid w:val="00EB27CB"/>
    <w:rsid w:val="00EB2F5B"/>
    <w:rsid w:val="00EB3CC6"/>
    <w:rsid w:val="00EB617E"/>
    <w:rsid w:val="00EB71F9"/>
    <w:rsid w:val="00EC08EA"/>
    <w:rsid w:val="00EC1779"/>
    <w:rsid w:val="00EC52EF"/>
    <w:rsid w:val="00ED1471"/>
    <w:rsid w:val="00EE0686"/>
    <w:rsid w:val="00EE59D8"/>
    <w:rsid w:val="00EF2FFC"/>
    <w:rsid w:val="00EF6BC7"/>
    <w:rsid w:val="00F01F44"/>
    <w:rsid w:val="00F0288B"/>
    <w:rsid w:val="00F05658"/>
    <w:rsid w:val="00F11DB2"/>
    <w:rsid w:val="00F1642F"/>
    <w:rsid w:val="00F21ED1"/>
    <w:rsid w:val="00F2293A"/>
    <w:rsid w:val="00F24D47"/>
    <w:rsid w:val="00F2574F"/>
    <w:rsid w:val="00F31168"/>
    <w:rsid w:val="00F35FCC"/>
    <w:rsid w:val="00F362FD"/>
    <w:rsid w:val="00F36509"/>
    <w:rsid w:val="00F372B6"/>
    <w:rsid w:val="00F37C1A"/>
    <w:rsid w:val="00F47AF5"/>
    <w:rsid w:val="00F51137"/>
    <w:rsid w:val="00F5434C"/>
    <w:rsid w:val="00F544B6"/>
    <w:rsid w:val="00F604F1"/>
    <w:rsid w:val="00F62E18"/>
    <w:rsid w:val="00F63C33"/>
    <w:rsid w:val="00F64ADC"/>
    <w:rsid w:val="00F6615E"/>
    <w:rsid w:val="00F81D83"/>
    <w:rsid w:val="00F81EBB"/>
    <w:rsid w:val="00F85F42"/>
    <w:rsid w:val="00F87AEC"/>
    <w:rsid w:val="00F93CBB"/>
    <w:rsid w:val="00F97B97"/>
    <w:rsid w:val="00FA1C1B"/>
    <w:rsid w:val="00FA4A55"/>
    <w:rsid w:val="00FB08EA"/>
    <w:rsid w:val="00FB1B9D"/>
    <w:rsid w:val="00FB23AE"/>
    <w:rsid w:val="00FB6C2F"/>
    <w:rsid w:val="00FC0F59"/>
    <w:rsid w:val="00FC1418"/>
    <w:rsid w:val="00FC3728"/>
    <w:rsid w:val="00FC62D4"/>
    <w:rsid w:val="00FC782B"/>
    <w:rsid w:val="00FC7B7D"/>
    <w:rsid w:val="00FD1802"/>
    <w:rsid w:val="00FD41BF"/>
    <w:rsid w:val="00FD5BB8"/>
    <w:rsid w:val="00FE2F63"/>
    <w:rsid w:val="00FE68CC"/>
    <w:rsid w:val="00FE7FC1"/>
    <w:rsid w:val="00FE7FED"/>
    <w:rsid w:val="00FF30C1"/>
    <w:rsid w:val="00FF3670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3"/>
    <o:shapelayout v:ext="edit">
      <o:idmap v:ext="edit" data="1"/>
    </o:shapelayout>
  </w:shapeDefaults>
  <w:decimalSymbol w:val=","/>
  <w:listSeparator w:val=";"/>
  <w15:chartTrackingRefBased/>
  <w15:docId w15:val="{3644C4B9-46F0-4D0C-85EC-4D147B53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31A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C3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4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224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431A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D3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D35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3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3D35"/>
    <w:rPr>
      <w:rFonts w:ascii="Segoe UI" w:eastAsia="Calibr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034C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C37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952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31C3-6ACB-4D73-B69D-C23CD79C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Y-SAKHO BOUBACAR</dc:creator>
  <cp:keywords/>
  <dc:description/>
  <cp:lastModifiedBy>Chef Cab. Adjoint</cp:lastModifiedBy>
  <cp:revision>3</cp:revision>
  <cp:lastPrinted>2023-07-06T14:31:00Z</cp:lastPrinted>
  <dcterms:created xsi:type="dcterms:W3CDTF">2023-09-29T18:09:00Z</dcterms:created>
  <dcterms:modified xsi:type="dcterms:W3CDTF">2023-09-29T18:11:00Z</dcterms:modified>
</cp:coreProperties>
</file>